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AD76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DEE8C0" wp14:editId="1893BD7B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318D7B7C" w14:textId="77777777" w:rsidR="00886E67" w:rsidRDefault="00886E67" w:rsidP="00DC5F48">
      <w:pPr>
        <w:jc w:val="center"/>
        <w:rPr>
          <w:rFonts w:ascii="Garamond" w:hAnsi="Garamond"/>
        </w:rPr>
      </w:pPr>
    </w:p>
    <w:p w14:paraId="1C721792" w14:textId="0F4051C4" w:rsidR="00886E67" w:rsidRDefault="007D2F06" w:rsidP="00DC5F4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Ugāles </w:t>
      </w:r>
      <w:r w:rsidR="007B67A8"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A701C9">
        <w:rPr>
          <w:rFonts w:ascii="Garamond" w:hAnsi="Garamond"/>
          <w:sz w:val="24"/>
          <w:szCs w:val="24"/>
        </w:rPr>
        <w:t xml:space="preserve">  1</w:t>
      </w:r>
      <w:r>
        <w:rPr>
          <w:rFonts w:ascii="Garamond" w:hAnsi="Garamond"/>
          <w:sz w:val="24"/>
          <w:szCs w:val="24"/>
        </w:rPr>
        <w:t>4</w:t>
      </w:r>
      <w:r w:rsidR="00A701C9">
        <w:rPr>
          <w:rFonts w:ascii="Garamond" w:hAnsi="Garamond"/>
          <w:sz w:val="24"/>
          <w:szCs w:val="24"/>
        </w:rPr>
        <w:t>.03.20</w:t>
      </w:r>
      <w:r>
        <w:rPr>
          <w:rFonts w:ascii="Garamond" w:hAnsi="Garamond"/>
          <w:sz w:val="24"/>
          <w:szCs w:val="24"/>
        </w:rPr>
        <w:t>22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</w:p>
    <w:p w14:paraId="46413F64" w14:textId="5FFF0804" w:rsidR="000216A9" w:rsidRPr="00DC5F48" w:rsidRDefault="000216A9" w:rsidP="00DC5F48">
      <w:pPr>
        <w:jc w:val="center"/>
        <w:rPr>
          <w:rFonts w:ascii="Garamond" w:hAnsi="Garamond"/>
          <w:sz w:val="28"/>
        </w:rPr>
      </w:pPr>
      <w:r w:rsidRPr="002B3B41">
        <w:rPr>
          <w:rFonts w:ascii="Garamond" w:hAnsi="Garamond"/>
          <w:sz w:val="28"/>
        </w:rPr>
        <w:tab/>
      </w:r>
    </w:p>
    <w:p w14:paraId="5029A9A8" w14:textId="69F6A765" w:rsidR="000216A9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</w:t>
      </w:r>
      <w:r w:rsidR="007D2F06" w:rsidRPr="00D515C5">
        <w:rPr>
          <w:rFonts w:ascii="Garamond" w:hAnsi="Garamond"/>
          <w:b/>
          <w:sz w:val="28"/>
        </w:rPr>
        <w:t>3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r w:rsidR="007D2F06" w:rsidRPr="00D515C5">
        <w:rPr>
          <w:rFonts w:ascii="Garamond" w:hAnsi="Garamond"/>
          <w:b/>
          <w:sz w:val="28"/>
        </w:rPr>
        <w:t xml:space="preserve">60 m/b fināls    </w:t>
      </w:r>
      <w:r w:rsidR="002D2AD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>U1</w:t>
      </w:r>
      <w:r w:rsidR="007D2F06" w:rsidRPr="00D515C5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 xml:space="preserve"> meitenes</w:t>
      </w:r>
    </w:p>
    <w:p w14:paraId="695E7310" w14:textId="46F52591" w:rsidR="002D2AD7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</w:t>
      </w:r>
      <w:r w:rsidR="007D2F06" w:rsidRPr="00D515C5">
        <w:rPr>
          <w:rFonts w:ascii="Garamond" w:hAnsi="Garamond"/>
          <w:b/>
          <w:sz w:val="28"/>
        </w:rPr>
        <w:t>3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2D2AD7" w:rsidRPr="00D515C5">
        <w:rPr>
          <w:rFonts w:ascii="Garamond" w:hAnsi="Garamond"/>
          <w:b/>
          <w:sz w:val="28"/>
        </w:rPr>
        <w:t>Tāllēkšana</w:t>
      </w:r>
      <w:proofErr w:type="spellEnd"/>
      <w:r w:rsidR="00DE60FB" w:rsidRPr="00D515C5">
        <w:rPr>
          <w:rFonts w:ascii="Garamond" w:hAnsi="Garamond"/>
          <w:b/>
          <w:sz w:val="28"/>
        </w:rPr>
        <w:t xml:space="preserve">  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 w:rsidR="007D2F06" w:rsidRPr="00D515C5">
        <w:rPr>
          <w:rFonts w:ascii="Garamond" w:hAnsi="Garamond"/>
          <w:b/>
          <w:sz w:val="28"/>
        </w:rPr>
        <w:t>2</w:t>
      </w:r>
      <w:r w:rsidR="00DE60FB" w:rsidRPr="00D515C5">
        <w:rPr>
          <w:rFonts w:ascii="Garamond" w:hAnsi="Garamond"/>
          <w:b/>
          <w:sz w:val="28"/>
        </w:rPr>
        <w:t xml:space="preserve"> meitenes</w:t>
      </w:r>
    </w:p>
    <w:p w14:paraId="67710F44" w14:textId="6ED555EA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4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r w:rsidR="007D2F06" w:rsidRPr="00D515C5">
        <w:rPr>
          <w:rFonts w:ascii="Garamond" w:hAnsi="Garamond"/>
          <w:b/>
          <w:sz w:val="28"/>
        </w:rPr>
        <w:t xml:space="preserve">60 m/b fināls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U14 </w:t>
      </w:r>
      <w:r w:rsidR="007D2F06" w:rsidRPr="00D515C5">
        <w:rPr>
          <w:rFonts w:ascii="Garamond" w:hAnsi="Garamond"/>
          <w:b/>
          <w:sz w:val="28"/>
        </w:rPr>
        <w:t>zēni</w:t>
      </w:r>
    </w:p>
    <w:p w14:paraId="77639777" w14:textId="1E45C5AC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>.</w:t>
      </w:r>
      <w:r w:rsidR="007D2F06" w:rsidRPr="00D515C5">
        <w:rPr>
          <w:rFonts w:ascii="Garamond" w:hAnsi="Garamond"/>
          <w:b/>
          <w:sz w:val="28"/>
        </w:rPr>
        <w:t>50</w:t>
      </w:r>
      <w:r w:rsidRPr="00D515C5">
        <w:rPr>
          <w:rFonts w:ascii="Garamond" w:hAnsi="Garamond"/>
          <w:b/>
          <w:sz w:val="28"/>
        </w:rPr>
        <w:t xml:space="preserve"> – 6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 w:rsidR="007D2F06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zēni </w:t>
      </w:r>
    </w:p>
    <w:p w14:paraId="42B6A26C" w14:textId="4E6C869E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 xml:space="preserve">6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4 meitenes</w:t>
      </w:r>
    </w:p>
    <w:p w14:paraId="7381DC2D" w14:textId="77898B06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0 – </w:t>
      </w:r>
      <w:proofErr w:type="spellStart"/>
      <w:r w:rsidR="007D2F06"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2 zēni</w:t>
      </w:r>
    </w:p>
    <w:p w14:paraId="57E8AD79" w14:textId="2877449E" w:rsidR="00A701C9" w:rsidRPr="00D515C5" w:rsidRDefault="00B16F91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7D2F06" w:rsidRPr="00D515C5">
        <w:rPr>
          <w:rFonts w:ascii="Garamond" w:hAnsi="Garamond"/>
          <w:b/>
          <w:sz w:val="28"/>
        </w:rPr>
        <w:t>1</w:t>
      </w:r>
      <w:r w:rsidR="00A701C9"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 xml:space="preserve">60 m     </w:t>
      </w:r>
      <w:r w:rsidR="00A701C9" w:rsidRPr="00D515C5">
        <w:rPr>
          <w:rFonts w:ascii="Garamond" w:hAnsi="Garamond"/>
          <w:b/>
          <w:sz w:val="28"/>
        </w:rPr>
        <w:t xml:space="preserve">  </w:t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4</w:t>
      </w:r>
      <w:r w:rsidR="00A701C9" w:rsidRPr="00D515C5">
        <w:rPr>
          <w:rFonts w:ascii="Garamond" w:hAnsi="Garamond"/>
          <w:b/>
          <w:sz w:val="28"/>
        </w:rPr>
        <w:t xml:space="preserve"> </w:t>
      </w:r>
      <w:r w:rsidR="007D62CB" w:rsidRPr="00D515C5">
        <w:rPr>
          <w:rFonts w:ascii="Garamond" w:hAnsi="Garamond"/>
          <w:b/>
          <w:sz w:val="28"/>
        </w:rPr>
        <w:t>zēni</w:t>
      </w:r>
    </w:p>
    <w:p w14:paraId="1453D001" w14:textId="50D367BB" w:rsidR="00DE21D7" w:rsidRPr="00D515C5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7D62CB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0 – 6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62CB" w:rsidRPr="00D515C5">
        <w:rPr>
          <w:rFonts w:ascii="Garamond" w:hAnsi="Garamond"/>
          <w:b/>
          <w:sz w:val="28"/>
        </w:rPr>
        <w:t>U12 meitenes</w:t>
      </w:r>
    </w:p>
    <w:p w14:paraId="593F618D" w14:textId="48400E07" w:rsidR="00F3343A" w:rsidRPr="00D515C5" w:rsidRDefault="00F3343A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25 – 60 m fināli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Visām grupām</w:t>
      </w:r>
    </w:p>
    <w:p w14:paraId="6E5F700E" w14:textId="42486809" w:rsidR="00DE21D7" w:rsidRPr="00D515C5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62CB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7D62CB" w:rsidRPr="00D515C5">
        <w:rPr>
          <w:rFonts w:ascii="Garamond" w:hAnsi="Garamond"/>
          <w:b/>
          <w:sz w:val="28"/>
        </w:rPr>
        <w:t>30</w:t>
      </w:r>
      <w:r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7D62CB" w:rsidRPr="00D515C5">
        <w:rPr>
          <w:rFonts w:ascii="Garamond" w:hAnsi="Garamond"/>
          <w:b/>
          <w:sz w:val="28"/>
        </w:rPr>
        <w:t>Tāllēkšana</w:t>
      </w:r>
      <w:proofErr w:type="spellEnd"/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62CB" w:rsidRPr="00D515C5">
        <w:rPr>
          <w:rFonts w:ascii="Garamond" w:hAnsi="Garamond"/>
          <w:b/>
          <w:sz w:val="28"/>
        </w:rPr>
        <w:t>U14 meitenes</w:t>
      </w:r>
    </w:p>
    <w:p w14:paraId="5E5AC40B" w14:textId="2178AC00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62CB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7D62CB" w:rsidRPr="00D515C5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Lode (2 kg)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 w:rsidR="00514334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 xml:space="preserve"> meitenes</w:t>
      </w:r>
      <w:r w:rsidR="00514334" w:rsidRPr="00D515C5">
        <w:rPr>
          <w:rFonts w:ascii="Garamond" w:hAnsi="Garamond"/>
          <w:b/>
          <w:sz w:val="28"/>
        </w:rPr>
        <w:t>, zēni</w:t>
      </w:r>
    </w:p>
    <w:p w14:paraId="5B1FB6AE" w14:textId="0FF07EC3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>3</w:t>
      </w:r>
      <w:r w:rsidR="00514334" w:rsidRPr="00D515C5">
        <w:rPr>
          <w:rFonts w:ascii="Garamond" w:hAnsi="Garamond"/>
          <w:b/>
          <w:sz w:val="28"/>
        </w:rPr>
        <w:t xml:space="preserve">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4 zēni</w:t>
      </w:r>
    </w:p>
    <w:p w14:paraId="6AB0257F" w14:textId="29B338C4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50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 xml:space="preserve">3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4 meitenes</w:t>
      </w:r>
    </w:p>
    <w:p w14:paraId="029B75BF" w14:textId="092B4CC7" w:rsidR="00A701C9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515C5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D515C5" w:rsidRPr="00D515C5">
        <w:rPr>
          <w:rFonts w:ascii="Garamond" w:hAnsi="Garamond"/>
          <w:b/>
          <w:sz w:val="28"/>
        </w:rPr>
        <w:t>55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>4</w:t>
      </w:r>
      <w:r w:rsidR="00514334" w:rsidRPr="00D515C5">
        <w:rPr>
          <w:rFonts w:ascii="Garamond" w:hAnsi="Garamond"/>
          <w:b/>
          <w:sz w:val="28"/>
        </w:rPr>
        <w:t xml:space="preserve">00 m    </w:t>
      </w:r>
      <w:r w:rsidRPr="00D515C5">
        <w:rPr>
          <w:rFonts w:ascii="Garamond" w:hAnsi="Garamond"/>
          <w:b/>
          <w:sz w:val="28"/>
        </w:rPr>
        <w:t xml:space="preserve">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</w:t>
      </w:r>
      <w:r w:rsidR="00886E67" w:rsidRPr="00D515C5">
        <w:rPr>
          <w:rFonts w:ascii="Garamond" w:hAnsi="Garamond"/>
          <w:b/>
          <w:sz w:val="28"/>
        </w:rPr>
        <w:t>2</w:t>
      </w:r>
      <w:r w:rsidR="00514334" w:rsidRPr="00D515C5">
        <w:rPr>
          <w:rFonts w:ascii="Garamond" w:hAnsi="Garamond"/>
          <w:b/>
          <w:sz w:val="28"/>
        </w:rPr>
        <w:t xml:space="preserve"> meitenes</w:t>
      </w:r>
    </w:p>
    <w:p w14:paraId="2CC97117" w14:textId="1667A6DA" w:rsidR="00886E67" w:rsidRPr="00D515C5" w:rsidRDefault="00886E67" w:rsidP="00886E6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515C5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>.</w:t>
      </w:r>
      <w:r w:rsidR="00D515C5" w:rsidRPr="00D515C5"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40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U12 </w:t>
      </w:r>
      <w:r w:rsidR="00D515C5" w:rsidRPr="00D515C5">
        <w:rPr>
          <w:rFonts w:ascii="Garamond" w:hAnsi="Garamond"/>
          <w:b/>
          <w:sz w:val="28"/>
        </w:rPr>
        <w:t>zēni</w:t>
      </w:r>
    </w:p>
    <w:p w14:paraId="2100D67D" w14:textId="7D71D6C8" w:rsidR="002D2AD7" w:rsidRPr="00D515C5" w:rsidRDefault="00B16F91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2.</w:t>
      </w:r>
      <w:r w:rsidR="00514334" w:rsidRPr="00D515C5">
        <w:rPr>
          <w:rFonts w:ascii="Garamond" w:hAnsi="Garamond"/>
          <w:b/>
          <w:sz w:val="28"/>
        </w:rPr>
        <w:t>0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514334" w:rsidRPr="00D515C5">
        <w:rPr>
          <w:rFonts w:ascii="Garamond" w:hAnsi="Garamond"/>
          <w:b/>
          <w:sz w:val="28"/>
        </w:rPr>
        <w:t>Tāllēkšana</w:t>
      </w:r>
      <w:proofErr w:type="spellEnd"/>
      <w:r w:rsidR="002D2AD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>U1</w:t>
      </w:r>
      <w:r w:rsidR="00514334" w:rsidRPr="00D515C5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 xml:space="preserve"> zēni</w:t>
      </w:r>
    </w:p>
    <w:p w14:paraId="3831326F" w14:textId="408CBB70" w:rsidR="00172474" w:rsidRPr="00D515C5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2.</w:t>
      </w:r>
      <w:r w:rsidR="00514334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 xml:space="preserve">0 – </w:t>
      </w:r>
      <w:r w:rsidR="00514334" w:rsidRPr="00D515C5">
        <w:rPr>
          <w:rFonts w:ascii="Garamond" w:hAnsi="Garamond"/>
          <w:b/>
          <w:sz w:val="28"/>
        </w:rPr>
        <w:t xml:space="preserve">8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4 meitenes</w:t>
      </w:r>
      <w:r w:rsidR="00514334" w:rsidRPr="00D515C5">
        <w:rPr>
          <w:rFonts w:ascii="Garamond" w:hAnsi="Garamond"/>
          <w:b/>
          <w:sz w:val="28"/>
        </w:rPr>
        <w:t>, zēni</w:t>
      </w:r>
    </w:p>
    <w:p w14:paraId="52689F92" w14:textId="114C8440" w:rsidR="002D2AD7" w:rsidRPr="00D515C5" w:rsidRDefault="00172474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3</w:t>
      </w:r>
      <w:r w:rsidR="00B16F91" w:rsidRPr="00D515C5">
        <w:rPr>
          <w:rFonts w:ascii="Garamond" w:hAnsi="Garamond"/>
          <w:b/>
          <w:sz w:val="28"/>
        </w:rPr>
        <w:t>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>Lode (</w:t>
      </w:r>
      <w:r w:rsidR="00514334" w:rsidRPr="00D515C5">
        <w:rPr>
          <w:rFonts w:ascii="Garamond" w:hAnsi="Garamond"/>
          <w:b/>
          <w:sz w:val="28"/>
        </w:rPr>
        <w:t>2,</w:t>
      </w:r>
      <w:r w:rsidR="00514334" w:rsidRPr="00D515C5">
        <w:rPr>
          <w:rFonts w:ascii="Garamond" w:hAnsi="Garamond"/>
          <w:b/>
          <w:sz w:val="28"/>
        </w:rPr>
        <w:t>3 kg)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 w:rsidR="00514334" w:rsidRPr="00D515C5">
        <w:rPr>
          <w:rFonts w:ascii="Garamond" w:hAnsi="Garamond"/>
          <w:b/>
          <w:sz w:val="28"/>
        </w:rPr>
        <w:t>4</w:t>
      </w:r>
      <w:r w:rsidRPr="00D515C5">
        <w:rPr>
          <w:rFonts w:ascii="Garamond" w:hAnsi="Garamond"/>
          <w:b/>
          <w:sz w:val="28"/>
        </w:rPr>
        <w:t xml:space="preserve"> meitenes</w:t>
      </w:r>
      <w:r w:rsidR="00514334" w:rsidRPr="00D515C5">
        <w:rPr>
          <w:rFonts w:ascii="Garamond" w:hAnsi="Garamond"/>
          <w:b/>
          <w:sz w:val="28"/>
        </w:rPr>
        <w:t>, zēni</w:t>
      </w:r>
    </w:p>
    <w:p w14:paraId="12BE7650" w14:textId="753D6EDF" w:rsidR="00172474" w:rsidRPr="00D515C5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</w:t>
      </w:r>
      <w:r w:rsidR="00F3343A" w:rsidRPr="00D515C5">
        <w:rPr>
          <w:rFonts w:ascii="Garamond" w:hAnsi="Garamond"/>
          <w:b/>
          <w:sz w:val="28"/>
        </w:rPr>
        <w:t>Augstlēkšana</w:t>
      </w:r>
      <w:r w:rsidRPr="00D515C5">
        <w:rPr>
          <w:rFonts w:ascii="Garamond" w:hAnsi="Garamond"/>
          <w:b/>
          <w:sz w:val="28"/>
        </w:rPr>
        <w:t xml:space="preserve">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F3343A" w:rsidRPr="00D515C5">
        <w:rPr>
          <w:rFonts w:ascii="Garamond" w:hAnsi="Garamond"/>
          <w:b/>
          <w:sz w:val="28"/>
        </w:rPr>
        <w:tab/>
        <w:t>Visām grupām</w:t>
      </w:r>
    </w:p>
    <w:p w14:paraId="76AC21A7" w14:textId="77777777" w:rsidR="00A905A8" w:rsidRPr="00D515C5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4493FFD3" w14:textId="77777777" w:rsidR="00DC5F48" w:rsidRPr="00D515C5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CCA1ABD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7070C3BC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311205E6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1B79131C" w14:textId="77777777"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FFAB" w14:textId="77777777" w:rsidR="00A13CF0" w:rsidRDefault="00A13CF0" w:rsidP="000216A9">
      <w:pPr>
        <w:spacing w:after="0" w:line="240" w:lineRule="auto"/>
      </w:pPr>
      <w:r>
        <w:separator/>
      </w:r>
    </w:p>
  </w:endnote>
  <w:endnote w:type="continuationSeparator" w:id="0">
    <w:p w14:paraId="43A0FF70" w14:textId="77777777" w:rsidR="00A13CF0" w:rsidRDefault="00A13CF0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6D3E" w14:textId="77777777" w:rsidR="00A13CF0" w:rsidRDefault="00A13CF0" w:rsidP="000216A9">
      <w:pPr>
        <w:spacing w:after="0" w:line="240" w:lineRule="auto"/>
      </w:pPr>
      <w:r>
        <w:separator/>
      </w:r>
    </w:p>
  </w:footnote>
  <w:footnote w:type="continuationSeparator" w:id="0">
    <w:p w14:paraId="2A6F4D60" w14:textId="77777777" w:rsidR="00A13CF0" w:rsidRDefault="00A13CF0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4040A5"/>
    <w:rsid w:val="00514334"/>
    <w:rsid w:val="00697A3D"/>
    <w:rsid w:val="007B67A8"/>
    <w:rsid w:val="007C1933"/>
    <w:rsid w:val="007D2F06"/>
    <w:rsid w:val="007D62CB"/>
    <w:rsid w:val="007F521B"/>
    <w:rsid w:val="0080611A"/>
    <w:rsid w:val="00886E67"/>
    <w:rsid w:val="00A13CF0"/>
    <w:rsid w:val="00A63D6A"/>
    <w:rsid w:val="00A701C9"/>
    <w:rsid w:val="00A905A8"/>
    <w:rsid w:val="00AC1464"/>
    <w:rsid w:val="00B07B86"/>
    <w:rsid w:val="00B16F91"/>
    <w:rsid w:val="00BA7ED8"/>
    <w:rsid w:val="00BF1C2F"/>
    <w:rsid w:val="00C5079E"/>
    <w:rsid w:val="00D515C5"/>
    <w:rsid w:val="00D73FF7"/>
    <w:rsid w:val="00DB24E0"/>
    <w:rsid w:val="00DC5F48"/>
    <w:rsid w:val="00DD0FF5"/>
    <w:rsid w:val="00DD73AA"/>
    <w:rsid w:val="00DE21D7"/>
    <w:rsid w:val="00DE60FB"/>
    <w:rsid w:val="00F00017"/>
    <w:rsid w:val="00F3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6F7"/>
  <w15:docId w15:val="{380776B5-534D-4E72-B1C4-ED12055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2-03-14T14:07:00Z</cp:lastPrinted>
  <dcterms:created xsi:type="dcterms:W3CDTF">2022-03-14T14:08:00Z</dcterms:created>
  <dcterms:modified xsi:type="dcterms:W3CDTF">2022-03-14T14:08:00Z</dcterms:modified>
</cp:coreProperties>
</file>